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031" w:rsidRPr="00A81CA2" w:rsidRDefault="00635354" w:rsidP="00055745">
      <w:pPr>
        <w:spacing w:line="320" w:lineRule="exact"/>
        <w:rPr>
          <w:rFonts w:ascii="黑体" w:eastAsia="黑体" w:hAnsi="黑体" w:cs="黑体"/>
          <w:spacing w:val="-6"/>
          <w:sz w:val="28"/>
          <w:szCs w:val="28"/>
        </w:rPr>
      </w:pPr>
      <w:r w:rsidRPr="00A81CA2">
        <w:rPr>
          <w:rFonts w:ascii="黑体" w:eastAsia="黑体" w:hAnsi="黑体" w:cs="黑体" w:hint="eastAsia"/>
          <w:spacing w:val="-6"/>
          <w:sz w:val="28"/>
          <w:szCs w:val="28"/>
        </w:rPr>
        <w:t>附件1</w:t>
      </w:r>
    </w:p>
    <w:p w:rsidR="008D1966" w:rsidRPr="00A81CA2" w:rsidRDefault="008D1966" w:rsidP="00055745">
      <w:pPr>
        <w:spacing w:line="320" w:lineRule="exact"/>
        <w:jc w:val="center"/>
        <w:rPr>
          <w:rFonts w:ascii="黑体" w:eastAsia="黑体" w:cs="宋体"/>
          <w:spacing w:val="-6"/>
          <w:sz w:val="28"/>
          <w:szCs w:val="28"/>
        </w:rPr>
      </w:pPr>
      <w:r w:rsidRPr="00A81CA2">
        <w:rPr>
          <w:rFonts w:ascii="黑体" w:eastAsia="黑体" w:cs="宋体" w:hint="eastAsia"/>
          <w:spacing w:val="-6"/>
          <w:sz w:val="28"/>
          <w:szCs w:val="28"/>
        </w:rPr>
        <w:t>成都市医疗保障局所属事业单位2025年上半年</w:t>
      </w:r>
    </w:p>
    <w:p w:rsidR="001E2031" w:rsidRPr="00A81CA2" w:rsidRDefault="008D1966" w:rsidP="00055745">
      <w:pPr>
        <w:spacing w:line="320" w:lineRule="exact"/>
        <w:jc w:val="center"/>
        <w:rPr>
          <w:rFonts w:ascii="黑体" w:eastAsia="黑体" w:cs="宋体"/>
          <w:spacing w:val="-6"/>
          <w:sz w:val="28"/>
          <w:szCs w:val="28"/>
        </w:rPr>
      </w:pPr>
      <w:bookmarkStart w:id="0" w:name="_GoBack"/>
      <w:bookmarkEnd w:id="0"/>
      <w:r w:rsidRPr="00A81CA2">
        <w:rPr>
          <w:rFonts w:ascii="黑体" w:eastAsia="黑体" w:cs="宋体" w:hint="eastAsia"/>
          <w:spacing w:val="-6"/>
          <w:sz w:val="28"/>
          <w:szCs w:val="28"/>
        </w:rPr>
        <w:t>公开招聘工作人员岗位和条件要求一览表</w:t>
      </w:r>
    </w:p>
    <w:p w:rsidR="001E2031" w:rsidRPr="00A81CA2" w:rsidRDefault="001E2031">
      <w:pPr>
        <w:spacing w:line="240" w:lineRule="exact"/>
        <w:jc w:val="center"/>
        <w:rPr>
          <w:rFonts w:ascii="黑体" w:eastAsia="黑体" w:cs="宋体"/>
          <w:sz w:val="28"/>
          <w:szCs w:val="28"/>
          <w:shd w:val="pct10" w:color="auto" w:fill="FFFFFF"/>
        </w:rPr>
      </w:pPr>
    </w:p>
    <w:tbl>
      <w:tblPr>
        <w:tblW w:w="14835" w:type="dxa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708"/>
        <w:gridCol w:w="851"/>
        <w:gridCol w:w="850"/>
        <w:gridCol w:w="709"/>
        <w:gridCol w:w="851"/>
        <w:gridCol w:w="1134"/>
        <w:gridCol w:w="2268"/>
        <w:gridCol w:w="2126"/>
        <w:gridCol w:w="850"/>
        <w:gridCol w:w="851"/>
        <w:gridCol w:w="709"/>
        <w:gridCol w:w="872"/>
        <w:gridCol w:w="1129"/>
      </w:tblGrid>
      <w:tr w:rsidR="00A81CA2" w:rsidRPr="00A81CA2" w:rsidTr="0002557E">
        <w:trPr>
          <w:cantSplit/>
          <w:trHeight w:val="550"/>
          <w:jc w:val="center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招聘单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招聘岗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岗位</w:t>
            </w:r>
          </w:p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编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招聘人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E2031" w:rsidRPr="00A81CA2" w:rsidRDefault="00635354">
            <w:pPr>
              <w:ind w:left="291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其他条件要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笔试</w:t>
            </w:r>
          </w:p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开考比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公共科目</w:t>
            </w:r>
          </w:p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笔试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专业笔试名称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面试</w:t>
            </w:r>
          </w:p>
          <w:p w:rsidR="001E2031" w:rsidRPr="00A81CA2" w:rsidRDefault="00D348A3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入围</w:t>
            </w:r>
            <w:r w:rsidR="00635354"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比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备注</w:t>
            </w:r>
          </w:p>
        </w:tc>
      </w:tr>
      <w:tr w:rsidR="00A81CA2" w:rsidRPr="00A81CA2" w:rsidTr="004509BC">
        <w:trPr>
          <w:cantSplit/>
          <w:trHeight w:val="600"/>
          <w:jc w:val="center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E2031" w:rsidRPr="00A81CA2" w:rsidRDefault="001E2031">
            <w:pPr>
              <w:rPr>
                <w:rFonts w:ascii="仿宋_GB2312" w:eastAsia="仿宋_GB2312" w:hAnsi="仿宋_GB2312" w:cs="仿宋_GB2312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岗位</w:t>
            </w:r>
          </w:p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2"/>
                <w:szCs w:val="22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类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岗位</w:t>
            </w:r>
          </w:p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2"/>
                <w:szCs w:val="22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名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1E2031">
            <w:pPr>
              <w:rPr>
                <w:rFonts w:ascii="仿宋_GB2312" w:eastAsia="仿宋_GB2312" w:hAnsi="仿宋_GB2312" w:cs="仿宋_GB2312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1E2031">
            <w:pPr>
              <w:rPr>
                <w:rFonts w:ascii="仿宋_GB2312" w:eastAsia="仿宋_GB2312" w:hAnsi="仿宋_GB2312" w:cs="仿宋_GB2312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年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历</w:t>
            </w:r>
          </w:p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或学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专业条件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635354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A81CA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其他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1E2031">
            <w:pPr>
              <w:rPr>
                <w:rFonts w:ascii="仿宋_GB2312" w:eastAsia="仿宋_GB2312" w:hAnsi="仿宋_GB2312" w:cs="仿宋_GB2312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1E2031">
            <w:pPr>
              <w:rPr>
                <w:rFonts w:ascii="仿宋_GB2312" w:eastAsia="仿宋_GB2312" w:hAnsi="仿宋_GB2312" w:cs="仿宋_GB2312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1E2031">
            <w:pPr>
              <w:rPr>
                <w:rFonts w:ascii="仿宋_GB2312" w:eastAsia="仿宋_GB2312" w:hAnsi="仿宋_GB2312" w:cs="仿宋_GB2312"/>
                <w:b/>
                <w:bCs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1E2031">
            <w:pPr>
              <w:rPr>
                <w:rFonts w:ascii="仿宋_GB2312" w:eastAsia="仿宋_GB2312" w:hAnsi="仿宋_GB2312" w:cs="仿宋_GB2312"/>
                <w:b/>
                <w:bCs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031" w:rsidRPr="00A81CA2" w:rsidRDefault="001E2031">
            <w:pPr>
              <w:rPr>
                <w:rFonts w:ascii="仿宋_GB2312" w:eastAsia="仿宋_GB2312" w:hAnsi="仿宋_GB2312" w:cs="仿宋_GB2312"/>
                <w:b/>
                <w:bCs/>
              </w:rPr>
            </w:pPr>
          </w:p>
        </w:tc>
      </w:tr>
      <w:tr w:rsidR="00A81CA2" w:rsidRPr="00A81CA2" w:rsidTr="004509BC">
        <w:trPr>
          <w:cantSplit/>
          <w:trHeight w:val="60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509BC" w:rsidRPr="00A81CA2" w:rsidRDefault="004509BC" w:rsidP="004509BC">
            <w:pPr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成都市医疗保障信息中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509BC" w:rsidRPr="00A81CA2" w:rsidRDefault="004509BC" w:rsidP="004509BC">
            <w:pPr>
              <w:jc w:val="center"/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9BC" w:rsidRPr="00A81CA2" w:rsidRDefault="004509BC" w:rsidP="004509BC">
            <w:pPr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A81CA2">
              <w:rPr>
                <w:rFonts w:hint="eastAsia"/>
                <w:sz w:val="18"/>
                <w:szCs w:val="18"/>
              </w:rPr>
              <w:t>医</w:t>
            </w:r>
            <w:proofErr w:type="gramEnd"/>
            <w:r w:rsidRPr="00A81CA2">
              <w:rPr>
                <w:rFonts w:hint="eastAsia"/>
                <w:sz w:val="18"/>
                <w:szCs w:val="18"/>
              </w:rPr>
              <w:t>保信息化建设</w:t>
            </w:r>
            <w:r w:rsidRPr="00A81CA2">
              <w:rPr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9BC" w:rsidRPr="00A81CA2" w:rsidRDefault="008440ED" w:rsidP="004509BC">
            <w:pPr>
              <w:widowControl/>
              <w:jc w:val="center"/>
              <w:rPr>
                <w:sz w:val="18"/>
                <w:szCs w:val="18"/>
                <w:highlight w:val="green"/>
              </w:rPr>
            </w:pPr>
            <w:r w:rsidRPr="00A81CA2">
              <w:rPr>
                <w:sz w:val="18"/>
                <w:szCs w:val="18"/>
              </w:rPr>
              <w:t>201000020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9BC" w:rsidRPr="00A81CA2" w:rsidRDefault="004509BC" w:rsidP="004509BC">
            <w:pPr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9BC" w:rsidRPr="00A81CA2" w:rsidRDefault="004509BC" w:rsidP="004509BC">
            <w:pPr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1989</w:t>
            </w:r>
            <w:r w:rsidRPr="00A81CA2">
              <w:rPr>
                <w:rFonts w:hint="eastAsia"/>
                <w:sz w:val="18"/>
                <w:szCs w:val="18"/>
              </w:rPr>
              <w:t>年</w:t>
            </w:r>
            <w:r w:rsidRPr="00A81CA2">
              <w:rPr>
                <w:rFonts w:hint="eastAsia"/>
                <w:sz w:val="18"/>
                <w:szCs w:val="18"/>
              </w:rPr>
              <w:t>3</w:t>
            </w:r>
            <w:r w:rsidRPr="00A81CA2">
              <w:rPr>
                <w:rFonts w:hint="eastAsia"/>
                <w:sz w:val="18"/>
                <w:szCs w:val="18"/>
              </w:rPr>
              <w:t>月</w:t>
            </w:r>
            <w:r w:rsidRPr="00A81CA2">
              <w:rPr>
                <w:rFonts w:hint="eastAsia"/>
                <w:sz w:val="18"/>
                <w:szCs w:val="18"/>
              </w:rPr>
              <w:t>11</w:t>
            </w:r>
            <w:r w:rsidRPr="00A81CA2">
              <w:rPr>
                <w:rFonts w:hint="eastAsia"/>
                <w:sz w:val="18"/>
                <w:szCs w:val="18"/>
              </w:rPr>
              <w:t>日以后出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9BC" w:rsidRPr="00A81CA2" w:rsidRDefault="004509BC" w:rsidP="004509BC">
            <w:pPr>
              <w:widowControl/>
              <w:jc w:val="center"/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本科及以上，取得学历相应学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509BC" w:rsidRPr="00A81CA2" w:rsidRDefault="004509BC" w:rsidP="004509BC">
            <w:pPr>
              <w:widowControl/>
              <w:jc w:val="center"/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本科：计算机科学与技术</w:t>
            </w:r>
            <w:r w:rsidRPr="00A81CA2">
              <w:rPr>
                <w:sz w:val="18"/>
                <w:szCs w:val="18"/>
              </w:rPr>
              <w:t>080901</w:t>
            </w:r>
            <w:r w:rsidRPr="00A81CA2">
              <w:rPr>
                <w:rFonts w:hint="eastAsia"/>
                <w:sz w:val="18"/>
                <w:szCs w:val="18"/>
              </w:rPr>
              <w:t>、软件工程</w:t>
            </w:r>
            <w:r w:rsidRPr="00A81CA2">
              <w:rPr>
                <w:sz w:val="18"/>
                <w:szCs w:val="18"/>
              </w:rPr>
              <w:t>080902</w:t>
            </w:r>
            <w:r w:rsidRPr="00A81CA2">
              <w:rPr>
                <w:rFonts w:hint="eastAsia"/>
                <w:sz w:val="18"/>
                <w:szCs w:val="18"/>
              </w:rPr>
              <w:t>、网络工程</w:t>
            </w:r>
            <w:r w:rsidRPr="00A81CA2">
              <w:rPr>
                <w:sz w:val="18"/>
                <w:szCs w:val="18"/>
              </w:rPr>
              <w:t>080903</w:t>
            </w:r>
            <w:r w:rsidRPr="00A81CA2">
              <w:rPr>
                <w:rFonts w:hint="eastAsia"/>
                <w:sz w:val="18"/>
                <w:szCs w:val="18"/>
              </w:rPr>
              <w:t>、信息安全</w:t>
            </w:r>
            <w:r w:rsidRPr="00A81CA2">
              <w:rPr>
                <w:sz w:val="18"/>
                <w:szCs w:val="18"/>
              </w:rPr>
              <w:t>080904K</w:t>
            </w:r>
            <w:r w:rsidRPr="00A81CA2">
              <w:rPr>
                <w:rFonts w:hint="eastAsia"/>
                <w:sz w:val="18"/>
                <w:szCs w:val="18"/>
              </w:rPr>
              <w:t>、电子与计算机工程</w:t>
            </w:r>
            <w:r w:rsidRPr="00A81CA2">
              <w:rPr>
                <w:sz w:val="18"/>
                <w:szCs w:val="18"/>
              </w:rPr>
              <w:t>080909T</w:t>
            </w:r>
            <w:r w:rsidRPr="00A81CA2">
              <w:rPr>
                <w:rFonts w:hint="eastAsia"/>
                <w:sz w:val="18"/>
                <w:szCs w:val="18"/>
              </w:rPr>
              <w:t>、数据科学与大数据技术</w:t>
            </w:r>
            <w:r w:rsidRPr="00A81CA2">
              <w:rPr>
                <w:sz w:val="18"/>
                <w:szCs w:val="18"/>
              </w:rPr>
              <w:t>080910T</w:t>
            </w:r>
            <w:r w:rsidRPr="00A81CA2">
              <w:rPr>
                <w:rFonts w:hint="eastAsia"/>
                <w:sz w:val="18"/>
                <w:szCs w:val="18"/>
              </w:rPr>
              <w:t>；</w:t>
            </w:r>
            <w:r w:rsidRPr="00A81CA2">
              <w:rPr>
                <w:rFonts w:hint="eastAsia"/>
                <w:sz w:val="18"/>
                <w:szCs w:val="18"/>
              </w:rPr>
              <w:br/>
            </w:r>
            <w:r w:rsidRPr="00A81CA2">
              <w:rPr>
                <w:rFonts w:hint="eastAsia"/>
                <w:sz w:val="18"/>
                <w:szCs w:val="18"/>
              </w:rPr>
              <w:t>研究生：计算机科学与技术</w:t>
            </w:r>
            <w:r w:rsidRPr="00A81CA2">
              <w:rPr>
                <w:sz w:val="18"/>
                <w:szCs w:val="18"/>
              </w:rPr>
              <w:t>0812</w:t>
            </w:r>
            <w:r w:rsidRPr="00A81CA2">
              <w:rPr>
                <w:rFonts w:hint="eastAsia"/>
                <w:sz w:val="18"/>
                <w:szCs w:val="18"/>
              </w:rPr>
              <w:t>、计算机软件与理论</w:t>
            </w:r>
            <w:r w:rsidRPr="00A81CA2">
              <w:rPr>
                <w:rFonts w:hint="eastAsia"/>
                <w:sz w:val="18"/>
                <w:szCs w:val="18"/>
              </w:rPr>
              <w:t>0</w:t>
            </w:r>
            <w:r w:rsidRPr="00A81CA2">
              <w:rPr>
                <w:sz w:val="18"/>
                <w:szCs w:val="18"/>
              </w:rPr>
              <w:t>81202</w:t>
            </w:r>
            <w:r w:rsidRPr="00A81CA2">
              <w:rPr>
                <w:rFonts w:hint="eastAsia"/>
                <w:sz w:val="18"/>
                <w:szCs w:val="18"/>
              </w:rPr>
              <w:t>、计算机应用技术</w:t>
            </w:r>
            <w:r w:rsidRPr="00A81CA2">
              <w:rPr>
                <w:rFonts w:hint="eastAsia"/>
                <w:sz w:val="18"/>
                <w:szCs w:val="18"/>
              </w:rPr>
              <w:t>0</w:t>
            </w:r>
            <w:r w:rsidRPr="00A81CA2">
              <w:rPr>
                <w:sz w:val="18"/>
                <w:szCs w:val="18"/>
              </w:rPr>
              <w:t>81203</w:t>
            </w:r>
            <w:r w:rsidRPr="00A81CA2">
              <w:rPr>
                <w:rFonts w:hint="eastAsia"/>
                <w:sz w:val="18"/>
                <w:szCs w:val="18"/>
              </w:rPr>
              <w:t>、计算机系统结构</w:t>
            </w:r>
            <w:r w:rsidRPr="00A81CA2">
              <w:rPr>
                <w:rFonts w:hint="eastAsia"/>
                <w:sz w:val="18"/>
                <w:szCs w:val="18"/>
              </w:rPr>
              <w:t>0</w:t>
            </w:r>
            <w:r w:rsidRPr="00A81CA2">
              <w:rPr>
                <w:sz w:val="18"/>
                <w:szCs w:val="18"/>
              </w:rPr>
              <w:t>81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9BC" w:rsidRPr="00A81CA2" w:rsidRDefault="004509BC" w:rsidP="00E856C6">
            <w:pPr>
              <w:widowControl/>
              <w:jc w:val="center"/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本科学历者须具备</w:t>
            </w:r>
            <w:r w:rsidRPr="00A81CA2">
              <w:rPr>
                <w:rFonts w:hint="eastAsia"/>
                <w:sz w:val="18"/>
                <w:szCs w:val="18"/>
              </w:rPr>
              <w:t>2</w:t>
            </w:r>
            <w:r w:rsidRPr="00A81CA2">
              <w:rPr>
                <w:rFonts w:hint="eastAsia"/>
                <w:sz w:val="18"/>
                <w:szCs w:val="18"/>
              </w:rPr>
              <w:t>年及以上基层工作经历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9BC" w:rsidRPr="00A81CA2" w:rsidRDefault="004509BC" w:rsidP="004509BC">
            <w:pPr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3:</w:t>
            </w:r>
            <w:r w:rsidRPr="00A81CA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9BC" w:rsidRPr="00A81CA2" w:rsidRDefault="004509BC" w:rsidP="004509BC">
            <w:pPr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《公共基础知识》和《综合能力测试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9BC" w:rsidRPr="00A81CA2" w:rsidRDefault="004509BC" w:rsidP="004509BC">
            <w:pPr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9BC" w:rsidRPr="00A81CA2" w:rsidRDefault="004509BC" w:rsidP="004509BC">
            <w:pPr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3:</w:t>
            </w:r>
            <w:r w:rsidRPr="00A81CA2">
              <w:rPr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9BC" w:rsidRPr="00A81CA2" w:rsidRDefault="004509BC" w:rsidP="004509BC">
            <w:pPr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具有硕士、博士研究生学历的，放宽到</w:t>
            </w:r>
            <w:r w:rsidRPr="00A81CA2">
              <w:rPr>
                <w:rFonts w:hint="eastAsia"/>
                <w:sz w:val="18"/>
                <w:szCs w:val="18"/>
              </w:rPr>
              <w:t>1984</w:t>
            </w:r>
            <w:r w:rsidRPr="00A81CA2">
              <w:rPr>
                <w:rFonts w:hint="eastAsia"/>
                <w:sz w:val="18"/>
                <w:szCs w:val="18"/>
              </w:rPr>
              <w:t>年</w:t>
            </w:r>
            <w:r w:rsidRPr="00A81CA2">
              <w:rPr>
                <w:rFonts w:hint="eastAsia"/>
                <w:sz w:val="18"/>
                <w:szCs w:val="18"/>
              </w:rPr>
              <w:t>3</w:t>
            </w:r>
            <w:r w:rsidRPr="00A81CA2">
              <w:rPr>
                <w:rFonts w:hint="eastAsia"/>
                <w:sz w:val="18"/>
                <w:szCs w:val="18"/>
              </w:rPr>
              <w:t>月</w:t>
            </w:r>
            <w:r w:rsidRPr="00A81CA2">
              <w:rPr>
                <w:rFonts w:hint="eastAsia"/>
                <w:sz w:val="18"/>
                <w:szCs w:val="18"/>
              </w:rPr>
              <w:t>11</w:t>
            </w:r>
            <w:r w:rsidRPr="00A81CA2">
              <w:rPr>
                <w:rFonts w:hint="eastAsia"/>
                <w:sz w:val="18"/>
                <w:szCs w:val="18"/>
              </w:rPr>
              <w:t>日以后出生。</w:t>
            </w:r>
          </w:p>
        </w:tc>
      </w:tr>
      <w:tr w:rsidR="0002557E" w:rsidRPr="00A81CA2" w:rsidTr="004509BC">
        <w:trPr>
          <w:cantSplit/>
          <w:trHeight w:val="60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2750F" w:rsidRPr="00A81CA2" w:rsidRDefault="0032750F" w:rsidP="0032750F">
            <w:pPr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成都市医疗保障信息中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2750F" w:rsidRPr="00A81CA2" w:rsidRDefault="0032750F" w:rsidP="0032750F">
            <w:pPr>
              <w:jc w:val="center"/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专业技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50F" w:rsidRPr="00A81CA2" w:rsidRDefault="0032750F" w:rsidP="0032750F">
            <w:pPr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A81CA2">
              <w:rPr>
                <w:rFonts w:hint="eastAsia"/>
                <w:sz w:val="18"/>
                <w:szCs w:val="18"/>
              </w:rPr>
              <w:t>医</w:t>
            </w:r>
            <w:proofErr w:type="gramEnd"/>
            <w:r w:rsidRPr="00A81CA2">
              <w:rPr>
                <w:rFonts w:hint="eastAsia"/>
                <w:sz w:val="18"/>
                <w:szCs w:val="18"/>
              </w:rPr>
              <w:t>保信息化建设</w:t>
            </w:r>
            <w:r w:rsidR="004509BC" w:rsidRPr="00A81CA2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50F" w:rsidRPr="00A81CA2" w:rsidRDefault="008440ED" w:rsidP="0032750F">
            <w:pPr>
              <w:jc w:val="center"/>
              <w:rPr>
                <w:sz w:val="18"/>
                <w:szCs w:val="18"/>
                <w:highlight w:val="green"/>
              </w:rPr>
            </w:pPr>
            <w:r w:rsidRPr="00A81CA2">
              <w:rPr>
                <w:sz w:val="18"/>
                <w:szCs w:val="18"/>
              </w:rPr>
              <w:t>201000020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50F" w:rsidRPr="00A81CA2" w:rsidRDefault="0032750F" w:rsidP="0032750F">
            <w:pPr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50F" w:rsidRPr="00A81CA2" w:rsidRDefault="009C094C" w:rsidP="0032750F">
            <w:pPr>
              <w:jc w:val="center"/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1989</w:t>
            </w:r>
            <w:r w:rsidRPr="00A81CA2">
              <w:rPr>
                <w:rFonts w:hint="eastAsia"/>
                <w:sz w:val="18"/>
                <w:szCs w:val="18"/>
              </w:rPr>
              <w:t>年</w:t>
            </w:r>
            <w:r w:rsidRPr="00A81CA2">
              <w:rPr>
                <w:rFonts w:hint="eastAsia"/>
                <w:sz w:val="18"/>
                <w:szCs w:val="18"/>
              </w:rPr>
              <w:t>3</w:t>
            </w:r>
            <w:r w:rsidRPr="00A81CA2">
              <w:rPr>
                <w:rFonts w:hint="eastAsia"/>
                <w:sz w:val="18"/>
                <w:szCs w:val="18"/>
              </w:rPr>
              <w:t>月</w:t>
            </w:r>
            <w:r w:rsidRPr="00A81CA2">
              <w:rPr>
                <w:rFonts w:hint="eastAsia"/>
                <w:sz w:val="18"/>
                <w:szCs w:val="18"/>
              </w:rPr>
              <w:t>11</w:t>
            </w:r>
            <w:r w:rsidRPr="00A81CA2">
              <w:rPr>
                <w:rFonts w:hint="eastAsia"/>
                <w:sz w:val="18"/>
                <w:szCs w:val="18"/>
              </w:rPr>
              <w:t>日以后出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50F" w:rsidRPr="00A81CA2" w:rsidRDefault="0032750F" w:rsidP="00991552">
            <w:pPr>
              <w:widowControl/>
              <w:jc w:val="center"/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本科及以上，取得学历相应学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2750F" w:rsidRPr="00A81CA2" w:rsidRDefault="0032750F" w:rsidP="004509BC">
            <w:pPr>
              <w:widowControl/>
              <w:jc w:val="center"/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本科：计算机科学与技术</w:t>
            </w:r>
            <w:r w:rsidR="00EB77F2" w:rsidRPr="00A81CA2">
              <w:rPr>
                <w:sz w:val="18"/>
                <w:szCs w:val="18"/>
              </w:rPr>
              <w:t>080901</w:t>
            </w:r>
            <w:r w:rsidRPr="00A81CA2">
              <w:rPr>
                <w:rFonts w:hint="eastAsia"/>
                <w:sz w:val="18"/>
                <w:szCs w:val="18"/>
              </w:rPr>
              <w:t>、软件工程</w:t>
            </w:r>
            <w:r w:rsidR="00F00254" w:rsidRPr="00A81CA2">
              <w:rPr>
                <w:sz w:val="18"/>
                <w:szCs w:val="18"/>
              </w:rPr>
              <w:t>080902</w:t>
            </w:r>
            <w:r w:rsidRPr="00A81CA2">
              <w:rPr>
                <w:rFonts w:hint="eastAsia"/>
                <w:sz w:val="18"/>
                <w:szCs w:val="18"/>
              </w:rPr>
              <w:t>、网络工程</w:t>
            </w:r>
            <w:r w:rsidR="00F00254" w:rsidRPr="00A81CA2">
              <w:rPr>
                <w:sz w:val="18"/>
                <w:szCs w:val="18"/>
              </w:rPr>
              <w:t>080903</w:t>
            </w:r>
            <w:r w:rsidRPr="00A81CA2">
              <w:rPr>
                <w:rFonts w:hint="eastAsia"/>
                <w:sz w:val="18"/>
                <w:szCs w:val="18"/>
              </w:rPr>
              <w:t>、信息安全</w:t>
            </w:r>
            <w:r w:rsidR="00F00254" w:rsidRPr="00A81CA2">
              <w:rPr>
                <w:sz w:val="18"/>
                <w:szCs w:val="18"/>
              </w:rPr>
              <w:t>080904K</w:t>
            </w:r>
            <w:r w:rsidRPr="00A81CA2">
              <w:rPr>
                <w:rFonts w:hint="eastAsia"/>
                <w:sz w:val="18"/>
                <w:szCs w:val="18"/>
              </w:rPr>
              <w:t>、电子与计算机工程</w:t>
            </w:r>
            <w:r w:rsidR="00F00254" w:rsidRPr="00A81CA2">
              <w:rPr>
                <w:sz w:val="18"/>
                <w:szCs w:val="18"/>
              </w:rPr>
              <w:t>080909T</w:t>
            </w:r>
            <w:r w:rsidRPr="00A81CA2">
              <w:rPr>
                <w:rFonts w:hint="eastAsia"/>
                <w:sz w:val="18"/>
                <w:szCs w:val="18"/>
              </w:rPr>
              <w:t>、数据科学与大数据技术</w:t>
            </w:r>
            <w:r w:rsidR="00F00254" w:rsidRPr="00A81CA2">
              <w:rPr>
                <w:sz w:val="18"/>
                <w:szCs w:val="18"/>
              </w:rPr>
              <w:t>080910T</w:t>
            </w:r>
            <w:r w:rsidRPr="00A81CA2">
              <w:rPr>
                <w:rFonts w:hint="eastAsia"/>
                <w:sz w:val="18"/>
                <w:szCs w:val="18"/>
              </w:rPr>
              <w:t>；</w:t>
            </w:r>
            <w:r w:rsidRPr="00A81CA2">
              <w:rPr>
                <w:rFonts w:hint="eastAsia"/>
                <w:sz w:val="18"/>
                <w:szCs w:val="18"/>
              </w:rPr>
              <w:br/>
            </w:r>
            <w:r w:rsidRPr="00A81CA2">
              <w:rPr>
                <w:rFonts w:hint="eastAsia"/>
                <w:sz w:val="18"/>
                <w:szCs w:val="18"/>
              </w:rPr>
              <w:t>研究生：计算机科学与技术</w:t>
            </w:r>
            <w:r w:rsidR="00F00254" w:rsidRPr="00A81CA2">
              <w:rPr>
                <w:sz w:val="18"/>
                <w:szCs w:val="18"/>
              </w:rPr>
              <w:t>0812</w:t>
            </w:r>
            <w:r w:rsidRPr="00A81CA2">
              <w:rPr>
                <w:rFonts w:hint="eastAsia"/>
                <w:sz w:val="18"/>
                <w:szCs w:val="18"/>
              </w:rPr>
              <w:t>、计算机软件与理论</w:t>
            </w:r>
            <w:r w:rsidR="006C218F" w:rsidRPr="00A81CA2">
              <w:rPr>
                <w:rFonts w:hint="eastAsia"/>
                <w:sz w:val="18"/>
                <w:szCs w:val="18"/>
              </w:rPr>
              <w:t>0</w:t>
            </w:r>
            <w:r w:rsidR="006C218F" w:rsidRPr="00A81CA2">
              <w:rPr>
                <w:sz w:val="18"/>
                <w:szCs w:val="18"/>
              </w:rPr>
              <w:t>81202</w:t>
            </w:r>
            <w:r w:rsidRPr="00A81CA2">
              <w:rPr>
                <w:rFonts w:hint="eastAsia"/>
                <w:sz w:val="18"/>
                <w:szCs w:val="18"/>
              </w:rPr>
              <w:t>、计算机应用技术</w:t>
            </w:r>
            <w:r w:rsidR="006C218F" w:rsidRPr="00A81CA2">
              <w:rPr>
                <w:rFonts w:hint="eastAsia"/>
                <w:sz w:val="18"/>
                <w:szCs w:val="18"/>
              </w:rPr>
              <w:t>0</w:t>
            </w:r>
            <w:r w:rsidR="006C218F" w:rsidRPr="00A81CA2">
              <w:rPr>
                <w:sz w:val="18"/>
                <w:szCs w:val="18"/>
              </w:rPr>
              <w:t>81203</w:t>
            </w:r>
            <w:r w:rsidRPr="00A81CA2">
              <w:rPr>
                <w:rFonts w:hint="eastAsia"/>
                <w:sz w:val="18"/>
                <w:szCs w:val="18"/>
              </w:rPr>
              <w:t>、计算机系统结构</w:t>
            </w:r>
            <w:r w:rsidR="006C218F" w:rsidRPr="00A81CA2">
              <w:rPr>
                <w:rFonts w:hint="eastAsia"/>
                <w:sz w:val="18"/>
                <w:szCs w:val="18"/>
              </w:rPr>
              <w:t>0</w:t>
            </w:r>
            <w:r w:rsidR="006C218F" w:rsidRPr="00A81CA2">
              <w:rPr>
                <w:sz w:val="18"/>
                <w:szCs w:val="18"/>
              </w:rPr>
              <w:t>81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50F" w:rsidRPr="00A81CA2" w:rsidRDefault="0032750F" w:rsidP="00E856C6">
            <w:pPr>
              <w:widowControl/>
              <w:jc w:val="center"/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本科学历者须具备</w:t>
            </w:r>
            <w:r w:rsidRPr="00A81CA2">
              <w:rPr>
                <w:rFonts w:hint="eastAsia"/>
                <w:sz w:val="18"/>
                <w:szCs w:val="18"/>
              </w:rPr>
              <w:t>2</w:t>
            </w:r>
            <w:r w:rsidRPr="00A81CA2">
              <w:rPr>
                <w:rFonts w:hint="eastAsia"/>
                <w:sz w:val="18"/>
                <w:szCs w:val="18"/>
              </w:rPr>
              <w:t>年及以上基层工作经历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50F" w:rsidRPr="00A81CA2" w:rsidRDefault="0078394E" w:rsidP="0032750F">
            <w:pPr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3:</w:t>
            </w:r>
            <w:r w:rsidRPr="00A81CA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50F" w:rsidRPr="00A81CA2" w:rsidRDefault="0032750F" w:rsidP="0032750F">
            <w:pPr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《公共基础知识》和</w:t>
            </w:r>
            <w:proofErr w:type="gramStart"/>
            <w:r w:rsidRPr="00A81CA2">
              <w:rPr>
                <w:rFonts w:hint="eastAsia"/>
                <w:sz w:val="18"/>
                <w:szCs w:val="18"/>
              </w:rPr>
              <w:t>《</w:t>
            </w:r>
            <w:proofErr w:type="gramEnd"/>
            <w:r w:rsidRPr="00A81CA2">
              <w:rPr>
                <w:rFonts w:hint="eastAsia"/>
                <w:sz w:val="18"/>
                <w:szCs w:val="18"/>
              </w:rPr>
              <w:t>综合能力测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50F" w:rsidRPr="00A81CA2" w:rsidRDefault="00864551" w:rsidP="0032750F">
            <w:pPr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50F" w:rsidRPr="00A81CA2" w:rsidRDefault="00864551" w:rsidP="0032750F">
            <w:pPr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3:</w:t>
            </w:r>
            <w:r w:rsidRPr="00A81CA2">
              <w:rPr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50F" w:rsidRPr="00A81CA2" w:rsidRDefault="0032750F" w:rsidP="0032750F">
            <w:pPr>
              <w:rPr>
                <w:sz w:val="18"/>
                <w:szCs w:val="18"/>
              </w:rPr>
            </w:pPr>
            <w:r w:rsidRPr="00A81CA2">
              <w:rPr>
                <w:rFonts w:hint="eastAsia"/>
                <w:sz w:val="18"/>
                <w:szCs w:val="18"/>
              </w:rPr>
              <w:t>具有</w:t>
            </w:r>
            <w:r w:rsidR="007709E6" w:rsidRPr="00A81CA2">
              <w:rPr>
                <w:rFonts w:hint="eastAsia"/>
                <w:sz w:val="18"/>
                <w:szCs w:val="18"/>
              </w:rPr>
              <w:t>硕士、</w:t>
            </w:r>
            <w:r w:rsidRPr="00A81CA2">
              <w:rPr>
                <w:rFonts w:hint="eastAsia"/>
                <w:sz w:val="18"/>
                <w:szCs w:val="18"/>
              </w:rPr>
              <w:t>博士研究生学历的，放宽到</w:t>
            </w:r>
            <w:r w:rsidRPr="00A81CA2">
              <w:rPr>
                <w:rFonts w:hint="eastAsia"/>
                <w:sz w:val="18"/>
                <w:szCs w:val="18"/>
              </w:rPr>
              <w:t>1984</w:t>
            </w:r>
            <w:r w:rsidRPr="00A81CA2">
              <w:rPr>
                <w:rFonts w:hint="eastAsia"/>
                <w:sz w:val="18"/>
                <w:szCs w:val="18"/>
              </w:rPr>
              <w:t>年</w:t>
            </w:r>
            <w:r w:rsidRPr="00A81CA2">
              <w:rPr>
                <w:rFonts w:hint="eastAsia"/>
                <w:sz w:val="18"/>
                <w:szCs w:val="18"/>
              </w:rPr>
              <w:t>3</w:t>
            </w:r>
            <w:r w:rsidRPr="00A81CA2">
              <w:rPr>
                <w:rFonts w:hint="eastAsia"/>
                <w:sz w:val="18"/>
                <w:szCs w:val="18"/>
              </w:rPr>
              <w:t>月</w:t>
            </w:r>
            <w:r w:rsidRPr="00A81CA2">
              <w:rPr>
                <w:rFonts w:hint="eastAsia"/>
                <w:sz w:val="18"/>
                <w:szCs w:val="18"/>
              </w:rPr>
              <w:t>11</w:t>
            </w:r>
            <w:r w:rsidRPr="00A81CA2">
              <w:rPr>
                <w:rFonts w:hint="eastAsia"/>
                <w:sz w:val="18"/>
                <w:szCs w:val="18"/>
              </w:rPr>
              <w:t>日以后出生。</w:t>
            </w:r>
          </w:p>
        </w:tc>
      </w:tr>
    </w:tbl>
    <w:p w:rsidR="001E2031" w:rsidRPr="00A81CA2" w:rsidRDefault="001E2031">
      <w:pPr>
        <w:spacing w:line="240" w:lineRule="exact"/>
        <w:rPr>
          <w:rFonts w:ascii="楷体_GB2312" w:eastAsia="楷体_GB2312"/>
          <w:sz w:val="24"/>
        </w:rPr>
      </w:pPr>
    </w:p>
    <w:p w:rsidR="001E2031" w:rsidRPr="00A81CA2" w:rsidRDefault="00635354">
      <w:pPr>
        <w:rPr>
          <w:rFonts w:ascii="楷体_GB2312" w:eastAsia="楷体_GB2312"/>
          <w:sz w:val="24"/>
        </w:rPr>
      </w:pPr>
      <w:r w:rsidRPr="00A81CA2">
        <w:rPr>
          <w:rFonts w:ascii="楷体_GB2312" w:eastAsia="楷体_GB2312" w:hint="eastAsia"/>
          <w:sz w:val="24"/>
        </w:rPr>
        <w:t>注：1.本表各岗位相关的其他条件及要求请见本公告正文。</w:t>
      </w:r>
    </w:p>
    <w:sectPr w:rsidR="001E2031" w:rsidRPr="00A81CA2" w:rsidSect="00055745">
      <w:footerReference w:type="default" r:id="rId9"/>
      <w:pgSz w:w="16838" w:h="11906" w:orient="landscape"/>
      <w:pgMar w:top="567" w:right="1531" w:bottom="567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873" w:rsidRDefault="00AD0873" w:rsidP="001E2031">
      <w:r>
        <w:separator/>
      </w:r>
    </w:p>
  </w:endnote>
  <w:endnote w:type="continuationSeparator" w:id="0">
    <w:p w:rsidR="00AD0873" w:rsidRDefault="00AD0873" w:rsidP="001E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D9F3395E-68FE-47DF-AE3C-789246C83D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2" w:subsetted="1" w:fontKey="{08226F79-43EB-43A7-867F-6184129CB30C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D777622-0159-486F-B809-AA490C05B077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E25B1CAE-4D50-4DC0-85D7-A6EDF8FA22C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031" w:rsidRDefault="00AD087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 filled="f" stroked="f">
          <v:textbox style="mso-fit-shape-to-text:t" inset="0,0,0,0">
            <w:txbxContent>
              <w:p w:rsidR="001E2031" w:rsidRDefault="00A577A0">
                <w:pPr>
                  <w:pStyle w:val="a3"/>
                </w:pPr>
                <w:r>
                  <w:fldChar w:fldCharType="begin"/>
                </w:r>
                <w:r w:rsidR="00635354">
                  <w:instrText xml:space="preserve"> PAGE  \* MERGEFORMAT </w:instrText>
                </w:r>
                <w:r>
                  <w:fldChar w:fldCharType="separate"/>
                </w:r>
                <w:r w:rsidR="00757E96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873" w:rsidRDefault="00AD0873" w:rsidP="001E2031">
      <w:r>
        <w:separator/>
      </w:r>
    </w:p>
  </w:footnote>
  <w:footnote w:type="continuationSeparator" w:id="0">
    <w:p w:rsidR="00AD0873" w:rsidRDefault="00AD0873" w:rsidP="001E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ACCE74D"/>
    <w:multiLevelType w:val="singleLevel"/>
    <w:tmpl w:val="FACCE74D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hhNzRmNTAxYTA5M2QxYzdhODc2NGQ4MGNiNjk3MWMifQ=="/>
  </w:docVars>
  <w:rsids>
    <w:rsidRoot w:val="001E2031"/>
    <w:rsid w:val="00002323"/>
    <w:rsid w:val="00016C2B"/>
    <w:rsid w:val="0002557E"/>
    <w:rsid w:val="00052BEF"/>
    <w:rsid w:val="00055745"/>
    <w:rsid w:val="00091D52"/>
    <w:rsid w:val="00091E03"/>
    <w:rsid w:val="000971FA"/>
    <w:rsid w:val="000A3D5F"/>
    <w:rsid w:val="001122BA"/>
    <w:rsid w:val="0011292B"/>
    <w:rsid w:val="00117C3C"/>
    <w:rsid w:val="00154C84"/>
    <w:rsid w:val="00162EC6"/>
    <w:rsid w:val="001909B2"/>
    <w:rsid w:val="001B29ED"/>
    <w:rsid w:val="001B4328"/>
    <w:rsid w:val="001B6CAF"/>
    <w:rsid w:val="001D40AF"/>
    <w:rsid w:val="001E2031"/>
    <w:rsid w:val="001E3955"/>
    <w:rsid w:val="0020607E"/>
    <w:rsid w:val="00220764"/>
    <w:rsid w:val="00220B2C"/>
    <w:rsid w:val="002442D7"/>
    <w:rsid w:val="00245790"/>
    <w:rsid w:val="00246D7D"/>
    <w:rsid w:val="00247D94"/>
    <w:rsid w:val="00251A1D"/>
    <w:rsid w:val="00260D3D"/>
    <w:rsid w:val="00297878"/>
    <w:rsid w:val="002A4D9B"/>
    <w:rsid w:val="002A717B"/>
    <w:rsid w:val="002D5F1A"/>
    <w:rsid w:val="002E016E"/>
    <w:rsid w:val="00314E3B"/>
    <w:rsid w:val="003232E2"/>
    <w:rsid w:val="0032750F"/>
    <w:rsid w:val="00333CD4"/>
    <w:rsid w:val="00337772"/>
    <w:rsid w:val="00341F10"/>
    <w:rsid w:val="00350D05"/>
    <w:rsid w:val="00362A40"/>
    <w:rsid w:val="003638F2"/>
    <w:rsid w:val="00375F10"/>
    <w:rsid w:val="0038139B"/>
    <w:rsid w:val="003B351B"/>
    <w:rsid w:val="003F1E7E"/>
    <w:rsid w:val="003F54AE"/>
    <w:rsid w:val="003F5CAA"/>
    <w:rsid w:val="00413584"/>
    <w:rsid w:val="004150A3"/>
    <w:rsid w:val="0041585E"/>
    <w:rsid w:val="004509BC"/>
    <w:rsid w:val="00467004"/>
    <w:rsid w:val="004B1EBE"/>
    <w:rsid w:val="004D050B"/>
    <w:rsid w:val="004F2BDC"/>
    <w:rsid w:val="00517448"/>
    <w:rsid w:val="00517DD1"/>
    <w:rsid w:val="005224E2"/>
    <w:rsid w:val="00524B85"/>
    <w:rsid w:val="00530184"/>
    <w:rsid w:val="00541F8F"/>
    <w:rsid w:val="00557219"/>
    <w:rsid w:val="005670DF"/>
    <w:rsid w:val="00567B9E"/>
    <w:rsid w:val="005753EA"/>
    <w:rsid w:val="00577FA8"/>
    <w:rsid w:val="005B75E2"/>
    <w:rsid w:val="00623F29"/>
    <w:rsid w:val="00635354"/>
    <w:rsid w:val="0063699B"/>
    <w:rsid w:val="00637B06"/>
    <w:rsid w:val="006817FD"/>
    <w:rsid w:val="006917F6"/>
    <w:rsid w:val="006B6995"/>
    <w:rsid w:val="006C0CD2"/>
    <w:rsid w:val="006C218F"/>
    <w:rsid w:val="006C4156"/>
    <w:rsid w:val="006D720C"/>
    <w:rsid w:val="0071620F"/>
    <w:rsid w:val="00725753"/>
    <w:rsid w:val="0074674A"/>
    <w:rsid w:val="0074798A"/>
    <w:rsid w:val="007516DF"/>
    <w:rsid w:val="00751BAC"/>
    <w:rsid w:val="00757E96"/>
    <w:rsid w:val="007709E6"/>
    <w:rsid w:val="0077673D"/>
    <w:rsid w:val="0078158E"/>
    <w:rsid w:val="0078394E"/>
    <w:rsid w:val="007941A2"/>
    <w:rsid w:val="00795FCE"/>
    <w:rsid w:val="007A13EA"/>
    <w:rsid w:val="007B1867"/>
    <w:rsid w:val="007B5C76"/>
    <w:rsid w:val="007C17D8"/>
    <w:rsid w:val="007D4EF4"/>
    <w:rsid w:val="007D5F3C"/>
    <w:rsid w:val="008000E8"/>
    <w:rsid w:val="008026FA"/>
    <w:rsid w:val="00811110"/>
    <w:rsid w:val="00824050"/>
    <w:rsid w:val="008440ED"/>
    <w:rsid w:val="0085639C"/>
    <w:rsid w:val="00856B26"/>
    <w:rsid w:val="00864551"/>
    <w:rsid w:val="00866330"/>
    <w:rsid w:val="00866464"/>
    <w:rsid w:val="00882ADE"/>
    <w:rsid w:val="00893A98"/>
    <w:rsid w:val="008B3B21"/>
    <w:rsid w:val="008B625F"/>
    <w:rsid w:val="008D1966"/>
    <w:rsid w:val="009011EB"/>
    <w:rsid w:val="009313F9"/>
    <w:rsid w:val="00991552"/>
    <w:rsid w:val="009B14AB"/>
    <w:rsid w:val="009C094C"/>
    <w:rsid w:val="009D78F0"/>
    <w:rsid w:val="00A064C3"/>
    <w:rsid w:val="00A31EB2"/>
    <w:rsid w:val="00A421DF"/>
    <w:rsid w:val="00A57514"/>
    <w:rsid w:val="00A577A0"/>
    <w:rsid w:val="00A81CA2"/>
    <w:rsid w:val="00A86C8E"/>
    <w:rsid w:val="00A9290E"/>
    <w:rsid w:val="00AB2D6E"/>
    <w:rsid w:val="00AD0873"/>
    <w:rsid w:val="00AD6B40"/>
    <w:rsid w:val="00AE0F49"/>
    <w:rsid w:val="00B15E57"/>
    <w:rsid w:val="00B214A9"/>
    <w:rsid w:val="00B62AFE"/>
    <w:rsid w:val="00B8065F"/>
    <w:rsid w:val="00B8096A"/>
    <w:rsid w:val="00B83450"/>
    <w:rsid w:val="00B9230B"/>
    <w:rsid w:val="00BA593F"/>
    <w:rsid w:val="00BC0DB3"/>
    <w:rsid w:val="00C04914"/>
    <w:rsid w:val="00C217CC"/>
    <w:rsid w:val="00C83E33"/>
    <w:rsid w:val="00C85F1A"/>
    <w:rsid w:val="00C96029"/>
    <w:rsid w:val="00CA7B94"/>
    <w:rsid w:val="00CB28F4"/>
    <w:rsid w:val="00CB6AA8"/>
    <w:rsid w:val="00CC101D"/>
    <w:rsid w:val="00D06318"/>
    <w:rsid w:val="00D25FEF"/>
    <w:rsid w:val="00D348A3"/>
    <w:rsid w:val="00D5605F"/>
    <w:rsid w:val="00D6592A"/>
    <w:rsid w:val="00D81DE4"/>
    <w:rsid w:val="00D849A1"/>
    <w:rsid w:val="00D931D4"/>
    <w:rsid w:val="00D9441D"/>
    <w:rsid w:val="00D973D6"/>
    <w:rsid w:val="00DA0444"/>
    <w:rsid w:val="00DD70F0"/>
    <w:rsid w:val="00DE2A1C"/>
    <w:rsid w:val="00DF3549"/>
    <w:rsid w:val="00E0208A"/>
    <w:rsid w:val="00E06A90"/>
    <w:rsid w:val="00E114D6"/>
    <w:rsid w:val="00E172DF"/>
    <w:rsid w:val="00E35B1C"/>
    <w:rsid w:val="00E403B2"/>
    <w:rsid w:val="00E45F4A"/>
    <w:rsid w:val="00E6024B"/>
    <w:rsid w:val="00E856C6"/>
    <w:rsid w:val="00E9307A"/>
    <w:rsid w:val="00EA5815"/>
    <w:rsid w:val="00EB77F2"/>
    <w:rsid w:val="00EC72CB"/>
    <w:rsid w:val="00ED1697"/>
    <w:rsid w:val="00EE036E"/>
    <w:rsid w:val="00EF0193"/>
    <w:rsid w:val="00F00254"/>
    <w:rsid w:val="00F06255"/>
    <w:rsid w:val="00F30C70"/>
    <w:rsid w:val="00F347AB"/>
    <w:rsid w:val="00F45C82"/>
    <w:rsid w:val="00F72D9F"/>
    <w:rsid w:val="00F73609"/>
    <w:rsid w:val="00F755C3"/>
    <w:rsid w:val="00F776CB"/>
    <w:rsid w:val="00F8527E"/>
    <w:rsid w:val="00F95BE0"/>
    <w:rsid w:val="00FA5779"/>
    <w:rsid w:val="00FE2A0C"/>
    <w:rsid w:val="03E56AA3"/>
    <w:rsid w:val="0B7131E7"/>
    <w:rsid w:val="1F8E00D9"/>
    <w:rsid w:val="2126286D"/>
    <w:rsid w:val="21AA1BC9"/>
    <w:rsid w:val="28242AB1"/>
    <w:rsid w:val="3F39554D"/>
    <w:rsid w:val="48A34F33"/>
    <w:rsid w:val="50787660"/>
    <w:rsid w:val="576C14BD"/>
    <w:rsid w:val="5D2A680D"/>
    <w:rsid w:val="702244E3"/>
    <w:rsid w:val="7CBB6D79"/>
    <w:rsid w:val="7FD5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5AE20BA"/>
  <w15:docId w15:val="{00B28DBA-38FD-49A6-AEE7-FF5E86D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rsid w:val="001E203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1E2031"/>
    <w:pPr>
      <w:spacing w:beforeAutospacing="1" w:afterAutospacing="1"/>
      <w:jc w:val="left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qFormat/>
    <w:rsid w:val="001E2031"/>
    <w:pPr>
      <w:ind w:firstLineChars="200" w:firstLine="480"/>
    </w:pPr>
    <w:rPr>
      <w:rFonts w:ascii="仿宋_GB2312" w:eastAsia="仿宋_GB2312"/>
      <w:sz w:val="24"/>
    </w:rPr>
  </w:style>
  <w:style w:type="paragraph" w:styleId="a3">
    <w:name w:val="footer"/>
    <w:basedOn w:val="a"/>
    <w:qFormat/>
    <w:rsid w:val="001E20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style51">
    <w:name w:val="style51"/>
    <w:qFormat/>
    <w:rsid w:val="001E2031"/>
    <w:rPr>
      <w:rFonts w:ascii="Times New Roman" w:eastAsia="宋体" w:hAnsi="Times New Roman" w:cs="Times New Roman"/>
      <w:color w:val="000000"/>
      <w:sz w:val="18"/>
      <w:szCs w:val="18"/>
      <w:u w:val="none"/>
      <w:lang w:bidi="ar-SA"/>
    </w:rPr>
  </w:style>
  <w:style w:type="paragraph" w:customStyle="1" w:styleId="BodyText1I2">
    <w:name w:val="BodyText1I2"/>
    <w:qFormat/>
    <w:rsid w:val="001E2031"/>
    <w:pPr>
      <w:widowControl w:val="0"/>
      <w:ind w:left="200" w:firstLineChars="200" w:firstLine="420"/>
      <w:jc w:val="both"/>
      <w:textAlignment w:val="baseline"/>
    </w:pPr>
    <w:rPr>
      <w:rFonts w:ascii="仿宋_GB2312" w:eastAsia="仿宋_GB2312"/>
      <w:kern w:val="2"/>
      <w:sz w:val="28"/>
      <w:szCs w:val="24"/>
    </w:rPr>
  </w:style>
  <w:style w:type="paragraph" w:styleId="a4">
    <w:name w:val="header"/>
    <w:basedOn w:val="a"/>
    <w:link w:val="a5"/>
    <w:rsid w:val="00415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1585E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a7"/>
    <w:rsid w:val="003F54AE"/>
    <w:rPr>
      <w:sz w:val="18"/>
      <w:szCs w:val="18"/>
    </w:rPr>
  </w:style>
  <w:style w:type="character" w:customStyle="1" w:styleId="a7">
    <w:name w:val="批注框文本 字符"/>
    <w:basedOn w:val="a0"/>
    <w:link w:val="a6"/>
    <w:rsid w:val="003F54AE"/>
    <w:rPr>
      <w:rFonts w:ascii="Calibri" w:hAnsi="Calibri"/>
      <w:kern w:val="2"/>
      <w:sz w:val="18"/>
      <w:szCs w:val="18"/>
    </w:rPr>
  </w:style>
  <w:style w:type="paragraph" w:customStyle="1" w:styleId="a8">
    <w:name w:val="大标题"/>
    <w:basedOn w:val="a"/>
    <w:rsid w:val="001B29ED"/>
    <w:pPr>
      <w:spacing w:line="600" w:lineRule="exact"/>
      <w:jc w:val="center"/>
    </w:pPr>
    <w:rPr>
      <w:rFonts w:ascii="Times New Roman" w:eastAsia="方正小标宋简体" w:hAnsi="Times New Roman"/>
      <w:sz w:val="44"/>
      <w:szCs w:val="44"/>
    </w:rPr>
  </w:style>
  <w:style w:type="paragraph" w:styleId="a9">
    <w:name w:val="List Paragraph"/>
    <w:basedOn w:val="a"/>
    <w:uiPriority w:val="99"/>
    <w:unhideWhenUsed/>
    <w:rsid w:val="00E020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CDE58-314F-4A5E-82A0-5F58DC94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16</Words>
  <Characters>665</Characters>
  <Application>Microsoft Office Word</Application>
  <DocSecurity>0</DocSecurity>
  <Lines>5</Lines>
  <Paragraphs>1</Paragraphs>
  <ScaleCrop>false</ScaleCrop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AutoBVT</cp:lastModifiedBy>
  <cp:revision>163</cp:revision>
  <dcterms:created xsi:type="dcterms:W3CDTF">2025-02-15T05:36:00Z</dcterms:created>
  <dcterms:modified xsi:type="dcterms:W3CDTF">2025-03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7E78BB3D3A643CB84B31E9A7BDABF6A_12</vt:lpwstr>
  </property>
</Properties>
</file>